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89554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-181pt;width:81pt;height:27pt;z-index:251657728" stroked="f">
            <v:textbox style="mso-next-textbox:#_x0000_s1026">
              <w:txbxContent>
                <w:p w:rsidR="00FB6B06" w:rsidRDefault="00781868">
                  <w:r>
                    <w:t>NORAKSTS</w:t>
                  </w:r>
                </w:p>
              </w:txbxContent>
            </v:textbox>
            <w10:wrap type="square"/>
          </v:shape>
        </w:pic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FD44D5" w:rsidP="00BF4CC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145F86">
              <w:rPr>
                <w:bCs/>
                <w:szCs w:val="44"/>
                <w:lang w:val="lv-LV"/>
              </w:rPr>
              <w:t>.0</w:t>
            </w:r>
            <w:r w:rsidR="00843190">
              <w:rPr>
                <w:bCs/>
                <w:szCs w:val="44"/>
                <w:lang w:val="lv-LV"/>
              </w:rPr>
              <w:t>3</w:t>
            </w:r>
            <w:r w:rsidR="00145F86">
              <w:rPr>
                <w:bCs/>
                <w:szCs w:val="44"/>
                <w:lang w:val="lv-LV"/>
              </w:rPr>
              <w:t>.</w:t>
            </w:r>
            <w:r w:rsidR="00B60C28">
              <w:rPr>
                <w:bCs/>
                <w:szCs w:val="44"/>
                <w:lang w:val="lv-LV"/>
              </w:rPr>
              <w:t>201</w:t>
            </w:r>
            <w:r w:rsidR="00E10CB6">
              <w:rPr>
                <w:bCs/>
                <w:szCs w:val="44"/>
                <w:lang w:val="lv-LV"/>
              </w:rPr>
              <w:t>5</w:t>
            </w:r>
            <w:r w:rsidR="00B60C2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81868">
              <w:rPr>
                <w:bCs/>
                <w:szCs w:val="44"/>
                <w:lang w:val="lv-LV"/>
              </w:rPr>
              <w:t xml:space="preserve"> 4/4</w:t>
            </w:r>
          </w:p>
        </w:tc>
      </w:tr>
    </w:tbl>
    <w:p w:rsidR="005F1EBB" w:rsidRDefault="005F1EBB" w:rsidP="00843190">
      <w:pPr>
        <w:pBdr>
          <w:bottom w:val="single" w:sz="12" w:space="1" w:color="auto"/>
        </w:pBdr>
        <w:jc w:val="center"/>
        <w:rPr>
          <w:b/>
        </w:rPr>
      </w:pPr>
    </w:p>
    <w:p w:rsidR="005567FA" w:rsidRDefault="00E10CB6" w:rsidP="00E10CB6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ATTEIKUMS IZMANTOT PIRMPIRKUMA TIESĪBAS UZ </w:t>
      </w:r>
      <w:r w:rsidR="005567FA">
        <w:rPr>
          <w:b/>
          <w:bCs/>
        </w:rPr>
        <w:t xml:space="preserve">SIA </w:t>
      </w:r>
      <w:r w:rsidR="00EE1533">
        <w:rPr>
          <w:b/>
          <w:bCs/>
        </w:rPr>
        <w:t>”</w:t>
      </w:r>
      <w:r w:rsidR="005567FA">
        <w:rPr>
          <w:b/>
          <w:bCs/>
        </w:rPr>
        <w:t xml:space="preserve">BENUM” </w:t>
      </w:r>
      <w:r w:rsidR="005567FA" w:rsidRPr="005567FA">
        <w:rPr>
          <w:b/>
          <w:bCs/>
          <w:caps/>
        </w:rPr>
        <w:t>piederošajām</w:t>
      </w:r>
      <w:r w:rsidR="005567FA">
        <w:rPr>
          <w:b/>
          <w:bCs/>
        </w:rPr>
        <w:t xml:space="preserve"> </w:t>
      </w:r>
      <w:r>
        <w:rPr>
          <w:b/>
          <w:bCs/>
        </w:rPr>
        <w:t>AKCIJU SABIEDRĪBAS</w:t>
      </w:r>
    </w:p>
    <w:p w:rsidR="00E10CB6" w:rsidRDefault="00E10CB6" w:rsidP="00E10CB6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 ”</w:t>
      </w:r>
      <w:r w:rsidR="00B428C0">
        <w:rPr>
          <w:b/>
          <w:bCs/>
        </w:rPr>
        <w:t>JELGAVAS SILTUMTĪKLU UZŅĒMUMS”</w:t>
      </w:r>
      <w:r w:rsidR="005567FA">
        <w:rPr>
          <w:b/>
          <w:bCs/>
        </w:rPr>
        <w:t xml:space="preserve"> </w:t>
      </w:r>
      <w:r w:rsidR="005567FA" w:rsidRPr="005567FA">
        <w:rPr>
          <w:b/>
          <w:bCs/>
          <w:caps/>
        </w:rPr>
        <w:t>akcijām</w:t>
      </w:r>
      <w:r>
        <w:rPr>
          <w:b/>
          <w:bCs/>
        </w:rPr>
        <w:t xml:space="preserve"> </w:t>
      </w:r>
    </w:p>
    <w:p w:rsidR="00781868" w:rsidRDefault="00781868" w:rsidP="00781868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781868" w:rsidRPr="006F4543" w:rsidRDefault="00781868" w:rsidP="00781868">
      <w:pPr>
        <w:jc w:val="center"/>
      </w:pPr>
    </w:p>
    <w:p w:rsidR="00781868" w:rsidRDefault="00781868" w:rsidP="00781868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r>
        <w:rPr>
          <w:bCs/>
        </w:rPr>
        <w:t xml:space="preserve">I.Jakovels, S.Stoļarovs, S.Šalājevs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V.Grigorjevs, V.Ļevčenoks, R.Vectirāne, M.Buškevics, A.Garančs, D.Olte, A.Rublis, A.Tomašūns, 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E10CB6" w:rsidRPr="002438AA" w:rsidRDefault="00E10CB6" w:rsidP="00E10CB6"/>
    <w:p w:rsidR="00E10CB6" w:rsidRDefault="00E10CB6" w:rsidP="00E10CB6">
      <w:pPr>
        <w:pStyle w:val="BodyText"/>
        <w:ind w:firstLine="357"/>
        <w:jc w:val="both"/>
        <w:rPr>
          <w:szCs w:val="24"/>
        </w:rPr>
      </w:pPr>
      <w:r>
        <w:t>2015.gada 26.</w:t>
      </w:r>
      <w:r w:rsidR="00876003">
        <w:t xml:space="preserve">februārī </w:t>
      </w:r>
      <w:r>
        <w:t xml:space="preserve">no </w:t>
      </w:r>
      <w:r w:rsidRPr="005E3F09">
        <w:rPr>
          <w:szCs w:val="24"/>
        </w:rPr>
        <w:t>akciju sabiedrības ”Jelgavas siltumtīklu uzņēmums”</w:t>
      </w:r>
      <w:r>
        <w:rPr>
          <w:szCs w:val="24"/>
        </w:rPr>
        <w:t xml:space="preserve"> valdes</w:t>
      </w:r>
      <w:r w:rsidRPr="005E3F09">
        <w:rPr>
          <w:szCs w:val="24"/>
        </w:rPr>
        <w:t xml:space="preserve"> </w:t>
      </w:r>
      <w:r>
        <w:t xml:space="preserve">ir saņemts paziņojums </w:t>
      </w:r>
      <w:r w:rsidR="00CC1F36">
        <w:t>par</w:t>
      </w:r>
      <w:r>
        <w:t xml:space="preserve"> </w:t>
      </w:r>
      <w:r w:rsidR="00CC1F36">
        <w:t>pirmpirkuma izmantošanas iespēju, kurā norādīt</w:t>
      </w:r>
      <w:r w:rsidR="00EE1533">
        <w:t>s, ka uzņēmuma akcionārs – SIA ”</w:t>
      </w:r>
      <w:r w:rsidR="00CC1F36">
        <w:t>BENUM”</w:t>
      </w:r>
      <w:r>
        <w:t xml:space="preserve"> </w:t>
      </w:r>
      <w:r w:rsidR="00CC1F36">
        <w:t xml:space="preserve">pārdod sev </w:t>
      </w:r>
      <w:r>
        <w:t>piederoš</w:t>
      </w:r>
      <w:r w:rsidR="00CC1F36">
        <w:t>ās</w:t>
      </w:r>
      <w:r>
        <w:t xml:space="preserve"> A/S ”Jelga</w:t>
      </w:r>
      <w:r w:rsidR="00CC1F36">
        <w:t>vas siltumtīklu uzņēmums” 65 778 dematerializētas vārda akcijas</w:t>
      </w:r>
      <w:r>
        <w:t xml:space="preserve"> </w:t>
      </w:r>
      <w:r w:rsidR="00CC1F36">
        <w:t xml:space="preserve">ar balsstiesībām </w:t>
      </w:r>
      <w:r>
        <w:rPr>
          <w:szCs w:val="24"/>
        </w:rPr>
        <w:t>(</w:t>
      </w:r>
      <w:r w:rsidR="00CC1F36">
        <w:rPr>
          <w:szCs w:val="24"/>
        </w:rPr>
        <w:t>0</w:t>
      </w:r>
      <w:r>
        <w:rPr>
          <w:szCs w:val="24"/>
        </w:rPr>
        <w:t>,</w:t>
      </w:r>
      <w:r w:rsidR="00CC1F36">
        <w:rPr>
          <w:szCs w:val="24"/>
        </w:rPr>
        <w:t>38</w:t>
      </w:r>
      <w:r>
        <w:rPr>
          <w:szCs w:val="24"/>
        </w:rPr>
        <w:t>% no akciju sabiedrības pamatkapitāla)</w:t>
      </w:r>
      <w:r w:rsidR="00CC1F36">
        <w:rPr>
          <w:szCs w:val="24"/>
        </w:rPr>
        <w:t xml:space="preserve"> ar kopējo nominālvērtību Ls 65 778 (sešdesmit pieci tūkstoši septiņi simti septiņdesmit astoņi lati)</w:t>
      </w:r>
      <w:r>
        <w:rPr>
          <w:szCs w:val="24"/>
        </w:rPr>
        <w:t>.</w:t>
      </w:r>
      <w:r w:rsidRPr="005E3F09">
        <w:rPr>
          <w:szCs w:val="24"/>
        </w:rPr>
        <w:t xml:space="preserve"> </w:t>
      </w:r>
      <w:r>
        <w:rPr>
          <w:szCs w:val="24"/>
        </w:rPr>
        <w:t xml:space="preserve">Akciju paketes pārdošanas cena </w:t>
      </w:r>
      <w:r w:rsidR="00F81ED9">
        <w:rPr>
          <w:szCs w:val="24"/>
        </w:rPr>
        <w:t>6</w:t>
      </w:r>
      <w:r w:rsidR="00350B33">
        <w:rPr>
          <w:szCs w:val="24"/>
        </w:rPr>
        <w:t> </w:t>
      </w:r>
      <w:r w:rsidR="00F81ED9">
        <w:rPr>
          <w:szCs w:val="24"/>
        </w:rPr>
        <w:t>577</w:t>
      </w:r>
      <w:r w:rsidR="00350B33">
        <w:rPr>
          <w:szCs w:val="24"/>
        </w:rPr>
        <w:t>,</w:t>
      </w:r>
      <w:r w:rsidR="00F81ED9">
        <w:rPr>
          <w:szCs w:val="24"/>
        </w:rPr>
        <w:t>8</w:t>
      </w:r>
      <w:r w:rsidR="00350B33">
        <w:rPr>
          <w:szCs w:val="24"/>
        </w:rPr>
        <w:t>0</w:t>
      </w:r>
      <w:r w:rsidR="00F81ED9">
        <w:rPr>
          <w:szCs w:val="24"/>
        </w:rPr>
        <w:t xml:space="preserve"> </w:t>
      </w:r>
      <w:proofErr w:type="spellStart"/>
      <w:r w:rsidR="0093456F" w:rsidRPr="00350B33">
        <w:rPr>
          <w:i/>
          <w:szCs w:val="24"/>
        </w:rPr>
        <w:t>euro</w:t>
      </w:r>
      <w:proofErr w:type="spellEnd"/>
      <w:r w:rsidR="0093456F">
        <w:rPr>
          <w:szCs w:val="24"/>
        </w:rPr>
        <w:t xml:space="preserve">  </w:t>
      </w:r>
      <w:r w:rsidR="00350B33">
        <w:rPr>
          <w:szCs w:val="24"/>
        </w:rPr>
        <w:t>(seš</w:t>
      </w:r>
      <w:r w:rsidR="00F81ED9">
        <w:rPr>
          <w:szCs w:val="24"/>
        </w:rPr>
        <w:t xml:space="preserve">i tūkstoši </w:t>
      </w:r>
      <w:r w:rsidR="00350B33">
        <w:rPr>
          <w:szCs w:val="24"/>
        </w:rPr>
        <w:t>piec</w:t>
      </w:r>
      <w:r w:rsidR="00F81ED9">
        <w:rPr>
          <w:szCs w:val="24"/>
        </w:rPr>
        <w:t xml:space="preserve">i simti septiņdesmit </w:t>
      </w:r>
      <w:r w:rsidR="00350B33">
        <w:rPr>
          <w:szCs w:val="24"/>
        </w:rPr>
        <w:t xml:space="preserve">septiņi </w:t>
      </w:r>
      <w:proofErr w:type="spellStart"/>
      <w:r w:rsidR="00350B33" w:rsidRPr="00350B33">
        <w:rPr>
          <w:i/>
          <w:szCs w:val="24"/>
        </w:rPr>
        <w:t>euro</w:t>
      </w:r>
      <w:proofErr w:type="spellEnd"/>
      <w:r w:rsidR="00350B33">
        <w:rPr>
          <w:szCs w:val="24"/>
        </w:rPr>
        <w:t xml:space="preserve"> un astoņdesmit centi</w:t>
      </w:r>
      <w:r w:rsidR="00F81ED9">
        <w:rPr>
          <w:szCs w:val="24"/>
        </w:rPr>
        <w:t>)</w:t>
      </w:r>
      <w:r>
        <w:rPr>
          <w:szCs w:val="24"/>
        </w:rPr>
        <w:t xml:space="preserve">. </w:t>
      </w:r>
    </w:p>
    <w:p w:rsidR="00E10CB6" w:rsidRPr="00482A19" w:rsidRDefault="00E10CB6" w:rsidP="00E10CB6">
      <w:pPr>
        <w:pStyle w:val="Heading3"/>
        <w:spacing w:before="0" w:after="0"/>
        <w:ind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2A19">
        <w:rPr>
          <w:rFonts w:ascii="Times New Roman" w:hAnsi="Times New Roman" w:cs="Times New Roman"/>
          <w:b w:val="0"/>
          <w:sz w:val="24"/>
          <w:szCs w:val="24"/>
        </w:rPr>
        <w:t xml:space="preserve">Saskaņā ar likuma ”Par pašvaldībām” 14.panta pirmās daļas 2.punktu, 21.panta pirmās daļas 27.punktu, Komerclikuma 238.pant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tro </w:t>
      </w:r>
      <w:r w:rsidRPr="00482A19">
        <w:rPr>
          <w:rFonts w:ascii="Times New Roman" w:hAnsi="Times New Roman" w:cs="Times New Roman"/>
          <w:b w:val="0"/>
          <w:sz w:val="24"/>
          <w:szCs w:val="24"/>
        </w:rPr>
        <w:t>daļu, akciju sabiedrības ”Jelgavas siltumtīklu uzņēmums” statūtu 7.4.punktu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E10CB6" w:rsidRDefault="00E10CB6" w:rsidP="00E10CB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10CB6" w:rsidRDefault="00E10CB6" w:rsidP="00E10CB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PIL</w:t>
      </w:r>
      <w:bookmarkStart w:id="0" w:name="_GoBack"/>
      <w:r>
        <w:rPr>
          <w:b/>
          <w:bCs/>
          <w:lang w:val="lv-LV"/>
        </w:rPr>
        <w:t xml:space="preserve">SĒTAS </w:t>
      </w:r>
      <w:r w:rsidRPr="00B51C9C">
        <w:rPr>
          <w:b/>
          <w:bCs/>
          <w:lang w:val="lv-LV"/>
        </w:rPr>
        <w:t>DOME NOLEMJ:</w:t>
      </w:r>
    </w:p>
    <w:bookmarkEnd w:id="0"/>
    <w:p w:rsidR="00E10CB6" w:rsidRDefault="00E10CB6" w:rsidP="00E10CB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10CB6" w:rsidRPr="00045B69" w:rsidRDefault="00E10CB6" w:rsidP="007A5B1A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 w:rsidRPr="00045B69">
        <w:rPr>
          <w:lang w:val="lv-LV"/>
        </w:rPr>
        <w:t>Atteikt</w:t>
      </w:r>
      <w:r>
        <w:rPr>
          <w:lang w:val="lv-LV"/>
        </w:rPr>
        <w:t>ies</w:t>
      </w:r>
      <w:r w:rsidRPr="00045B69">
        <w:rPr>
          <w:lang w:val="lv-LV"/>
        </w:rPr>
        <w:t xml:space="preserve"> </w:t>
      </w:r>
      <w:r>
        <w:rPr>
          <w:lang w:val="lv-LV"/>
        </w:rPr>
        <w:t>izmantot</w:t>
      </w:r>
      <w:r w:rsidRPr="00045B69">
        <w:rPr>
          <w:lang w:val="lv-LV"/>
        </w:rPr>
        <w:t xml:space="preserve"> pirmpirkuma tiesīb</w:t>
      </w:r>
      <w:r>
        <w:rPr>
          <w:lang w:val="lv-LV"/>
        </w:rPr>
        <w:t>as</w:t>
      </w:r>
      <w:r w:rsidRPr="00045B69">
        <w:rPr>
          <w:lang w:val="lv-LV"/>
        </w:rPr>
        <w:t xml:space="preserve"> uz </w:t>
      </w:r>
      <w:r w:rsidR="00326694">
        <w:rPr>
          <w:lang w:val="lv-LV"/>
        </w:rPr>
        <w:t>SIA</w:t>
      </w:r>
      <w:r w:rsidR="00EE1533">
        <w:rPr>
          <w:lang w:val="lv-LV"/>
        </w:rPr>
        <w:t xml:space="preserve"> ”</w:t>
      </w:r>
      <w:r w:rsidR="00326694">
        <w:rPr>
          <w:lang w:val="lv-LV"/>
        </w:rPr>
        <w:t>BENUM” (reģistrācijas Nr.</w:t>
      </w:r>
      <w:r w:rsidR="00326694" w:rsidRPr="00097361">
        <w:rPr>
          <w:lang w:val="lv-LV"/>
        </w:rPr>
        <w:t>40103206041</w:t>
      </w:r>
      <w:r w:rsidR="00326694">
        <w:rPr>
          <w:lang w:val="lv-LV"/>
        </w:rPr>
        <w:t xml:space="preserve">) piederošajām </w:t>
      </w:r>
      <w:r w:rsidRPr="00045B69">
        <w:rPr>
          <w:lang w:val="lv-LV"/>
        </w:rPr>
        <w:t>akciju sabiedrīb</w:t>
      </w:r>
      <w:r>
        <w:rPr>
          <w:lang w:val="lv-LV"/>
        </w:rPr>
        <w:t>as</w:t>
      </w:r>
      <w:r w:rsidRPr="00045B69">
        <w:rPr>
          <w:lang w:val="lv-LV"/>
        </w:rPr>
        <w:t xml:space="preserve"> ”Jelgavas siltumtīklu uzņēmums”</w:t>
      </w:r>
      <w:r>
        <w:rPr>
          <w:lang w:val="lv-LV"/>
        </w:rPr>
        <w:t xml:space="preserve"> </w:t>
      </w:r>
      <w:r w:rsidR="00CC1F36">
        <w:rPr>
          <w:lang w:val="lv-LV"/>
        </w:rPr>
        <w:t>65 778</w:t>
      </w:r>
      <w:r w:rsidRPr="00045B69">
        <w:rPr>
          <w:lang w:val="lv-LV"/>
        </w:rPr>
        <w:t xml:space="preserve"> akcij</w:t>
      </w:r>
      <w:r>
        <w:rPr>
          <w:lang w:val="lv-LV"/>
        </w:rPr>
        <w:t>ām</w:t>
      </w:r>
      <w:r w:rsidRPr="00A66C30">
        <w:rPr>
          <w:szCs w:val="24"/>
          <w:lang w:val="lv-LV"/>
        </w:rPr>
        <w:t xml:space="preserve"> </w:t>
      </w:r>
      <w:r w:rsidRPr="00045B69">
        <w:rPr>
          <w:lang w:val="lv-LV"/>
        </w:rPr>
        <w:t xml:space="preserve">par akciju paketes pārdošanas cenu </w:t>
      </w:r>
      <w:r w:rsidR="0093456F">
        <w:rPr>
          <w:lang w:val="lv-LV"/>
        </w:rPr>
        <w:t xml:space="preserve"> </w:t>
      </w:r>
      <w:r w:rsidR="00350B33" w:rsidRPr="00350B33">
        <w:rPr>
          <w:lang w:val="lv-LV"/>
        </w:rPr>
        <w:t>6 577,80</w:t>
      </w:r>
      <w:r w:rsidR="0093456F" w:rsidRPr="0093456F">
        <w:rPr>
          <w:i/>
          <w:szCs w:val="24"/>
          <w:lang w:val="lv-LV"/>
        </w:rPr>
        <w:t xml:space="preserve"> euro</w:t>
      </w:r>
      <w:r w:rsidR="00350B33" w:rsidRPr="00350B33">
        <w:rPr>
          <w:lang w:val="lv-LV"/>
        </w:rPr>
        <w:t xml:space="preserve"> (seši tūkstoši pieci simti septiņdesmit septiņi </w:t>
      </w:r>
      <w:proofErr w:type="spellStart"/>
      <w:r w:rsidR="00350B33" w:rsidRPr="00350B33">
        <w:rPr>
          <w:i/>
          <w:lang w:val="lv-LV"/>
        </w:rPr>
        <w:t>euro</w:t>
      </w:r>
      <w:proofErr w:type="spellEnd"/>
      <w:r w:rsidR="00350B33" w:rsidRPr="00350B33">
        <w:rPr>
          <w:lang w:val="lv-LV"/>
        </w:rPr>
        <w:t xml:space="preserve"> un astoņdesmit centi)</w:t>
      </w:r>
      <w:r w:rsidRPr="00045B69">
        <w:rPr>
          <w:lang w:val="lv-LV"/>
        </w:rPr>
        <w:t>.</w:t>
      </w:r>
    </w:p>
    <w:p w:rsidR="003B42BB" w:rsidRDefault="003B42B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2413F" w:rsidRPr="00C72176" w:rsidRDefault="0082413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81868" w:rsidRPr="00632884" w:rsidRDefault="00781868" w:rsidP="00781868">
      <w:pPr>
        <w:shd w:val="clear" w:color="auto" w:fill="FFFFFF"/>
        <w:rPr>
          <w:color w:val="000000"/>
        </w:rPr>
      </w:pPr>
      <w:r w:rsidRPr="00632884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632884">
        <w:rPr>
          <w:color w:val="000000"/>
        </w:rPr>
        <w:t xml:space="preserve">            </w:t>
      </w:r>
      <w:proofErr w:type="gramEnd"/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r>
        <w:rPr>
          <w:color w:val="000000"/>
        </w:rPr>
        <w:t>R.Vectirāne</w:t>
      </w:r>
    </w:p>
    <w:p w:rsidR="00781868" w:rsidRPr="00632884" w:rsidRDefault="00781868" w:rsidP="00781868">
      <w:pPr>
        <w:rPr>
          <w:color w:val="FF0000"/>
          <w:szCs w:val="20"/>
          <w:lang w:eastAsia="lv-LV"/>
        </w:rPr>
      </w:pPr>
    </w:p>
    <w:p w:rsidR="00781868" w:rsidRPr="00632884" w:rsidRDefault="00781868" w:rsidP="00781868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781868" w:rsidRPr="00632884" w:rsidRDefault="00781868" w:rsidP="00781868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  <w:t>S.Ozoliņa</w:t>
      </w:r>
    </w:p>
    <w:p w:rsidR="00781868" w:rsidRPr="00632884" w:rsidRDefault="00781868" w:rsidP="00781868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6</w:t>
      </w:r>
      <w:r w:rsidRPr="00632884">
        <w:t>.</w:t>
      </w:r>
      <w:r>
        <w:t>martā</w:t>
      </w:r>
    </w:p>
    <w:sectPr w:rsidR="00781868" w:rsidRPr="00632884" w:rsidSect="00CF4814">
      <w:headerReference w:type="first" r:id="rId9"/>
      <w:pgSz w:w="11906" w:h="16838" w:code="9"/>
      <w:pgMar w:top="1134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F9" w:rsidRDefault="003557F9">
      <w:r>
        <w:separator/>
      </w:r>
    </w:p>
  </w:endnote>
  <w:endnote w:type="continuationSeparator" w:id="0">
    <w:p w:rsidR="003557F9" w:rsidRDefault="0035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F9" w:rsidRDefault="003557F9">
      <w:r>
        <w:separator/>
      </w:r>
    </w:p>
  </w:footnote>
  <w:footnote w:type="continuationSeparator" w:id="0">
    <w:p w:rsidR="003557F9" w:rsidRDefault="0035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895544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66.75pt">
          <v:imagedata r:id="rId1" o:title="gerbs_bw-02"/>
        </v:shape>
      </w:pict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A6"/>
    <w:multiLevelType w:val="multilevel"/>
    <w:tmpl w:val="C4B0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1C4560"/>
    <w:multiLevelType w:val="hybridMultilevel"/>
    <w:tmpl w:val="62FCF4DE"/>
    <w:lvl w:ilvl="0" w:tplc="C5060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D77B57"/>
    <w:multiLevelType w:val="multilevel"/>
    <w:tmpl w:val="B526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2141620"/>
    <w:multiLevelType w:val="multilevel"/>
    <w:tmpl w:val="2D20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DC1290"/>
    <w:multiLevelType w:val="multilevel"/>
    <w:tmpl w:val="746EFD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6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D85"/>
    <w:rsid w:val="0002134B"/>
    <w:rsid w:val="00024849"/>
    <w:rsid w:val="00031A72"/>
    <w:rsid w:val="0004245C"/>
    <w:rsid w:val="00047E9B"/>
    <w:rsid w:val="00097361"/>
    <w:rsid w:val="000A5250"/>
    <w:rsid w:val="000B0696"/>
    <w:rsid w:val="000B1CEB"/>
    <w:rsid w:val="000C4CB0"/>
    <w:rsid w:val="000E0EED"/>
    <w:rsid w:val="000E4EB6"/>
    <w:rsid w:val="001242EB"/>
    <w:rsid w:val="00124666"/>
    <w:rsid w:val="0013785A"/>
    <w:rsid w:val="00145F86"/>
    <w:rsid w:val="00157FB5"/>
    <w:rsid w:val="0016779D"/>
    <w:rsid w:val="00170723"/>
    <w:rsid w:val="0017701F"/>
    <w:rsid w:val="00192EB6"/>
    <w:rsid w:val="001A106A"/>
    <w:rsid w:val="001A1E03"/>
    <w:rsid w:val="001A5446"/>
    <w:rsid w:val="001B2E18"/>
    <w:rsid w:val="001B6AEA"/>
    <w:rsid w:val="001D3B0A"/>
    <w:rsid w:val="001E5052"/>
    <w:rsid w:val="001E6757"/>
    <w:rsid w:val="001E78BD"/>
    <w:rsid w:val="001F0FC6"/>
    <w:rsid w:val="001F47C1"/>
    <w:rsid w:val="002051D3"/>
    <w:rsid w:val="002077E4"/>
    <w:rsid w:val="00211B57"/>
    <w:rsid w:val="002438AA"/>
    <w:rsid w:val="00254295"/>
    <w:rsid w:val="00256F78"/>
    <w:rsid w:val="002721E2"/>
    <w:rsid w:val="002A5884"/>
    <w:rsid w:val="002A71EA"/>
    <w:rsid w:val="002B7967"/>
    <w:rsid w:val="002D745A"/>
    <w:rsid w:val="002D790A"/>
    <w:rsid w:val="002E463B"/>
    <w:rsid w:val="002E4F58"/>
    <w:rsid w:val="0031251F"/>
    <w:rsid w:val="00326694"/>
    <w:rsid w:val="003326CB"/>
    <w:rsid w:val="00333471"/>
    <w:rsid w:val="00343768"/>
    <w:rsid w:val="00350B33"/>
    <w:rsid w:val="003557F9"/>
    <w:rsid w:val="00363C6E"/>
    <w:rsid w:val="00375831"/>
    <w:rsid w:val="00383C7C"/>
    <w:rsid w:val="00390A41"/>
    <w:rsid w:val="0039180A"/>
    <w:rsid w:val="003959A1"/>
    <w:rsid w:val="003B21DC"/>
    <w:rsid w:val="003B42BB"/>
    <w:rsid w:val="003E30F8"/>
    <w:rsid w:val="003F2F6B"/>
    <w:rsid w:val="00434E29"/>
    <w:rsid w:val="0044759D"/>
    <w:rsid w:val="00452FFA"/>
    <w:rsid w:val="00462313"/>
    <w:rsid w:val="0048530E"/>
    <w:rsid w:val="00492404"/>
    <w:rsid w:val="004B1FD0"/>
    <w:rsid w:val="004C4E36"/>
    <w:rsid w:val="004C55F0"/>
    <w:rsid w:val="004D47D9"/>
    <w:rsid w:val="0050159C"/>
    <w:rsid w:val="00540422"/>
    <w:rsid w:val="00550500"/>
    <w:rsid w:val="005567FA"/>
    <w:rsid w:val="00566D20"/>
    <w:rsid w:val="00577970"/>
    <w:rsid w:val="0058005B"/>
    <w:rsid w:val="005852EC"/>
    <w:rsid w:val="00586439"/>
    <w:rsid w:val="00591636"/>
    <w:rsid w:val="00594F12"/>
    <w:rsid w:val="00596C28"/>
    <w:rsid w:val="00596ED2"/>
    <w:rsid w:val="005B5D7A"/>
    <w:rsid w:val="005D20C1"/>
    <w:rsid w:val="005E357C"/>
    <w:rsid w:val="005F1EBB"/>
    <w:rsid w:val="0060175D"/>
    <w:rsid w:val="0063151B"/>
    <w:rsid w:val="0063174F"/>
    <w:rsid w:val="0064142D"/>
    <w:rsid w:val="00663795"/>
    <w:rsid w:val="00670EE2"/>
    <w:rsid w:val="00693418"/>
    <w:rsid w:val="006A084D"/>
    <w:rsid w:val="006B2430"/>
    <w:rsid w:val="00720161"/>
    <w:rsid w:val="007419F0"/>
    <w:rsid w:val="007753CC"/>
    <w:rsid w:val="00776538"/>
    <w:rsid w:val="00781868"/>
    <w:rsid w:val="007822FE"/>
    <w:rsid w:val="00797C9B"/>
    <w:rsid w:val="007A5B1A"/>
    <w:rsid w:val="007A5D74"/>
    <w:rsid w:val="007A61BD"/>
    <w:rsid w:val="007B6735"/>
    <w:rsid w:val="007B7D54"/>
    <w:rsid w:val="007C6152"/>
    <w:rsid w:val="007F05A0"/>
    <w:rsid w:val="007F54F5"/>
    <w:rsid w:val="00807AB7"/>
    <w:rsid w:val="0082413F"/>
    <w:rsid w:val="0082474D"/>
    <w:rsid w:val="00827057"/>
    <w:rsid w:val="00843190"/>
    <w:rsid w:val="008562DC"/>
    <w:rsid w:val="00871AA5"/>
    <w:rsid w:val="00876003"/>
    <w:rsid w:val="00880030"/>
    <w:rsid w:val="008921FA"/>
    <w:rsid w:val="00893E5F"/>
    <w:rsid w:val="00895544"/>
    <w:rsid w:val="008A3C4B"/>
    <w:rsid w:val="008B0A13"/>
    <w:rsid w:val="008C1653"/>
    <w:rsid w:val="008F5598"/>
    <w:rsid w:val="008F60A6"/>
    <w:rsid w:val="00902770"/>
    <w:rsid w:val="00917397"/>
    <w:rsid w:val="0093456F"/>
    <w:rsid w:val="009370CB"/>
    <w:rsid w:val="00945309"/>
    <w:rsid w:val="00957467"/>
    <w:rsid w:val="00971FF1"/>
    <w:rsid w:val="009C00E0"/>
    <w:rsid w:val="009C0CF1"/>
    <w:rsid w:val="009D6CC5"/>
    <w:rsid w:val="009D7C87"/>
    <w:rsid w:val="009E6B71"/>
    <w:rsid w:val="009F1FB3"/>
    <w:rsid w:val="00A23CE8"/>
    <w:rsid w:val="00A81F52"/>
    <w:rsid w:val="00A853CB"/>
    <w:rsid w:val="00AC5A98"/>
    <w:rsid w:val="00AC76D8"/>
    <w:rsid w:val="00AD2F84"/>
    <w:rsid w:val="00AF0C57"/>
    <w:rsid w:val="00AF25CE"/>
    <w:rsid w:val="00B066B5"/>
    <w:rsid w:val="00B14E23"/>
    <w:rsid w:val="00B160D8"/>
    <w:rsid w:val="00B32FF7"/>
    <w:rsid w:val="00B35B4C"/>
    <w:rsid w:val="00B428C0"/>
    <w:rsid w:val="00B51C9C"/>
    <w:rsid w:val="00B60C28"/>
    <w:rsid w:val="00B64D4D"/>
    <w:rsid w:val="00B9095D"/>
    <w:rsid w:val="00BB795F"/>
    <w:rsid w:val="00BC6B2C"/>
    <w:rsid w:val="00BC7744"/>
    <w:rsid w:val="00BD6D9A"/>
    <w:rsid w:val="00BE46AF"/>
    <w:rsid w:val="00BF4CC7"/>
    <w:rsid w:val="00C12141"/>
    <w:rsid w:val="00C33168"/>
    <w:rsid w:val="00C36D3B"/>
    <w:rsid w:val="00C516D8"/>
    <w:rsid w:val="00C57537"/>
    <w:rsid w:val="00C72176"/>
    <w:rsid w:val="00CA0990"/>
    <w:rsid w:val="00CB3C5B"/>
    <w:rsid w:val="00CC1117"/>
    <w:rsid w:val="00CC1F36"/>
    <w:rsid w:val="00CD139B"/>
    <w:rsid w:val="00CD4423"/>
    <w:rsid w:val="00CD55B5"/>
    <w:rsid w:val="00CF4814"/>
    <w:rsid w:val="00CF75C5"/>
    <w:rsid w:val="00D00D85"/>
    <w:rsid w:val="00D06B08"/>
    <w:rsid w:val="00D107E2"/>
    <w:rsid w:val="00D1121C"/>
    <w:rsid w:val="00D16614"/>
    <w:rsid w:val="00D20881"/>
    <w:rsid w:val="00D228EB"/>
    <w:rsid w:val="00D35BBC"/>
    <w:rsid w:val="00D732ED"/>
    <w:rsid w:val="00D91107"/>
    <w:rsid w:val="00DB41F1"/>
    <w:rsid w:val="00DB6103"/>
    <w:rsid w:val="00DD667C"/>
    <w:rsid w:val="00DE26E4"/>
    <w:rsid w:val="00E0538A"/>
    <w:rsid w:val="00E070D9"/>
    <w:rsid w:val="00E10CB6"/>
    <w:rsid w:val="00E12186"/>
    <w:rsid w:val="00E14C07"/>
    <w:rsid w:val="00E22D9B"/>
    <w:rsid w:val="00E24CA3"/>
    <w:rsid w:val="00E300F5"/>
    <w:rsid w:val="00E3292F"/>
    <w:rsid w:val="00E51C15"/>
    <w:rsid w:val="00E53762"/>
    <w:rsid w:val="00E61AB9"/>
    <w:rsid w:val="00E622A9"/>
    <w:rsid w:val="00EA7296"/>
    <w:rsid w:val="00EA770A"/>
    <w:rsid w:val="00EC518D"/>
    <w:rsid w:val="00EE0765"/>
    <w:rsid w:val="00EE1533"/>
    <w:rsid w:val="00EF13FC"/>
    <w:rsid w:val="00F00B48"/>
    <w:rsid w:val="00F01B5A"/>
    <w:rsid w:val="00F34B41"/>
    <w:rsid w:val="00F81ED9"/>
    <w:rsid w:val="00F94E0A"/>
    <w:rsid w:val="00FB306B"/>
    <w:rsid w:val="00FB6B06"/>
    <w:rsid w:val="00FC19F8"/>
    <w:rsid w:val="00FD44D5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10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  <w:style w:type="character" w:customStyle="1" w:styleId="HeaderChar">
    <w:name w:val="Header Char"/>
    <w:link w:val="Header"/>
    <w:rsid w:val="00843190"/>
    <w:rPr>
      <w:sz w:val="24"/>
      <w:lang w:val="en-US"/>
    </w:rPr>
  </w:style>
  <w:style w:type="character" w:styleId="Strong">
    <w:name w:val="Strong"/>
    <w:qFormat/>
    <w:rsid w:val="00843190"/>
    <w:rPr>
      <w:b/>
      <w:bCs/>
    </w:rPr>
  </w:style>
  <w:style w:type="character" w:customStyle="1" w:styleId="Heading3Char">
    <w:name w:val="Heading 3 Char"/>
    <w:link w:val="Heading3"/>
    <w:rsid w:val="00E10CB6"/>
    <w:rPr>
      <w:rFonts w:ascii="Arial" w:hAnsi="Arial" w:cs="Arial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2B09-2B46-4BBE-B706-9CC461CF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Lija.Golubeva@dome.jelgava.lv</dc:creator>
  <cp:keywords/>
  <cp:lastModifiedBy>Spīdola Ozoliņa</cp:lastModifiedBy>
  <cp:revision>21</cp:revision>
  <cp:lastPrinted>2015-03-26T11:19:00Z</cp:lastPrinted>
  <dcterms:created xsi:type="dcterms:W3CDTF">2015-03-11T06:26:00Z</dcterms:created>
  <dcterms:modified xsi:type="dcterms:W3CDTF">2015-03-26T11:19:00Z</dcterms:modified>
</cp:coreProperties>
</file>